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CB" w:rsidRDefault="00337943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4F50F3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7E135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7E1359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C100E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50363F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9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1</w:t>
      </w:r>
      <w:r w:rsidR="00F8472A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0363F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3/12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  <w:r w:rsidR="0050363F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CC7324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C100E8" w:rsidRPr="00F8472A" w:rsidTr="00D53C9B">
        <w:trPr>
          <w:trHeight w:val="502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40DCE" w:rsidRPr="00C100E8" w:rsidRDefault="00B40DCE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B40DCE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B40DCE" w:rsidRPr="00692939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B40DCE" w:rsidRDefault="00B40DCE" w:rsidP="0050363F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50363F">
              <w:rPr>
                <w:rFonts w:asciiTheme="majorHAnsi" w:hAnsiTheme="majorHAnsi"/>
                <w:sz w:val="24"/>
                <w:szCs w:val="24"/>
              </w:rPr>
              <w:t>“A OVELHA DORINHA”</w:t>
            </w:r>
            <w:r w:rsidR="00576134">
              <w:rPr>
                <w:rFonts w:asciiTheme="majorHAnsi" w:hAnsiTheme="majorHAnsi"/>
                <w:sz w:val="24"/>
                <w:szCs w:val="24"/>
              </w:rPr>
              <w:t>.</w:t>
            </w:r>
            <w:r w:rsidR="0050363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AA0D6C" w:rsidRPr="00692939" w:rsidRDefault="00AA0D6C" w:rsidP="00AA0D6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AA0D6C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426440" w:rsidRDefault="00AA0D6C" w:rsidP="0050363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50363F">
              <w:rPr>
                <w:rFonts w:asciiTheme="majorHAnsi" w:hAnsiTheme="majorHAnsi"/>
                <w:sz w:val="24"/>
                <w:szCs w:val="24"/>
              </w:rPr>
              <w:t>“A VAQUINHA LUDIMILA”</w:t>
            </w:r>
            <w:r w:rsidR="0057613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Pr="00692939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7D36F3" w:rsidRPr="00AA0D6C" w:rsidRDefault="00C100E8" w:rsidP="0050363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 w:rsidR="004F0774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50363F">
              <w:rPr>
                <w:rFonts w:asciiTheme="majorHAnsi" w:hAnsiTheme="majorHAnsi"/>
                <w:sz w:val="24"/>
                <w:szCs w:val="24"/>
              </w:rPr>
              <w:t>“OS LEITÕES TINHO E QUINHO”</w:t>
            </w:r>
            <w:r w:rsidR="0057613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A53132" w:rsidRDefault="00C100E8" w:rsidP="0050363F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A435ED">
              <w:rPr>
                <w:rFonts w:asciiTheme="majorHAnsi" w:hAnsiTheme="majorHAnsi"/>
                <w:sz w:val="24"/>
                <w:szCs w:val="24"/>
              </w:rPr>
              <w:t>“DONA ISMELDA E SEUS PINTINHOS”</w:t>
            </w:r>
            <w:r w:rsidR="0057613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P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C100E8" w:rsidRDefault="00C100E8" w:rsidP="00A435ED">
            <w:pPr>
              <w:widowControl w:val="0"/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A435ED">
              <w:rPr>
                <w:rFonts w:asciiTheme="majorHAnsi" w:hAnsiTheme="majorHAnsi"/>
                <w:sz w:val="24"/>
                <w:szCs w:val="24"/>
              </w:rPr>
              <w:t>“A FAMÍLIA DO COELHO TIBÚRCIO”</w:t>
            </w:r>
            <w:r w:rsidR="0057613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40DCE" w:rsidRPr="00692939" w:rsidRDefault="00B40DCE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Pr="0057108B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108B">
              <w:rPr>
                <w:rFonts w:asciiTheme="majorHAnsi" w:hAnsiTheme="majorHAnsi"/>
                <w:sz w:val="24"/>
                <w:szCs w:val="24"/>
              </w:rPr>
              <w:t>- TERMINE DE PINTAR O DESEN</w:t>
            </w:r>
            <w:r w:rsidR="009D7C21" w:rsidRPr="0057108B">
              <w:rPr>
                <w:rFonts w:asciiTheme="majorHAnsi" w:hAnsiTheme="majorHAnsi"/>
                <w:sz w:val="24"/>
                <w:szCs w:val="24"/>
              </w:rPr>
              <w:t>HO, RECORTE A QUANTIDADE DE MAÇÃ</w:t>
            </w:r>
            <w:r w:rsidR="0057108B">
              <w:rPr>
                <w:rFonts w:asciiTheme="majorHAnsi" w:hAnsiTheme="majorHAnsi"/>
                <w:sz w:val="24"/>
                <w:szCs w:val="24"/>
              </w:rPr>
              <w:t>S</w:t>
            </w:r>
            <w:r w:rsidRPr="0057108B">
              <w:rPr>
                <w:rFonts w:asciiTheme="majorHAnsi" w:hAnsiTheme="majorHAnsi"/>
                <w:sz w:val="24"/>
                <w:szCs w:val="24"/>
              </w:rPr>
              <w:t xml:space="preserve"> PEDIDA E COLE NA ÁRVORE.</w:t>
            </w:r>
          </w:p>
          <w:p w:rsidR="00B40DCE" w:rsidRPr="0057108B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100E8" w:rsidRPr="0057108B" w:rsidRDefault="009D7C21" w:rsidP="00B40DCE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57108B">
              <w:rPr>
                <w:rFonts w:asciiTheme="majorHAnsi" w:hAnsiTheme="majorHAnsi"/>
              </w:rPr>
              <w:t>(TRABALHANDO O NÚMERO 6</w:t>
            </w:r>
            <w:r w:rsidR="00B40DCE" w:rsidRPr="0057108B">
              <w:rPr>
                <w:rFonts w:asciiTheme="majorHAnsi" w:hAnsiTheme="majorHAnsi"/>
              </w:rPr>
              <w:t>)</w:t>
            </w:r>
          </w:p>
          <w:p w:rsidR="005F4C59" w:rsidRDefault="005F4C59" w:rsidP="00B40DCE">
            <w:pPr>
              <w:pStyle w:val="SemEspaamento"/>
              <w:jc w:val="both"/>
            </w:pPr>
          </w:p>
          <w:p w:rsidR="005F4C59" w:rsidRDefault="005F4C59" w:rsidP="00B40DCE">
            <w:pPr>
              <w:pStyle w:val="SemEspaamento"/>
              <w:jc w:val="both"/>
            </w:pPr>
          </w:p>
          <w:p w:rsidR="005F4C59" w:rsidRPr="00692939" w:rsidRDefault="005F4C59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AA0D6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AA0D6C" w:rsidRDefault="00AA0D6C" w:rsidP="00AA0D6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AA0D6C" w:rsidRPr="00CC6109" w:rsidRDefault="00AA0D6C" w:rsidP="00AA0D6C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C100E8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41722" cy="567160"/>
                  <wp:effectExtent l="19050" t="0" r="6028" b="0"/>
                  <wp:docPr id="16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7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D53C9B" w:rsidRPr="00692939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Pr="0057108B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108B">
              <w:rPr>
                <w:rFonts w:asciiTheme="majorHAnsi" w:hAnsiTheme="majorHAnsi"/>
                <w:sz w:val="24"/>
                <w:szCs w:val="24"/>
              </w:rPr>
              <w:t>- TERMINE DE PINTAR O DESEN</w:t>
            </w:r>
            <w:r w:rsidR="009D7C21" w:rsidRPr="0057108B">
              <w:rPr>
                <w:rFonts w:asciiTheme="majorHAnsi" w:hAnsiTheme="majorHAnsi"/>
                <w:sz w:val="24"/>
                <w:szCs w:val="24"/>
              </w:rPr>
              <w:t>HO, RECORTE A QUANTIDADE DE MAÇÃ</w:t>
            </w:r>
            <w:r w:rsidR="0057108B" w:rsidRPr="0057108B">
              <w:rPr>
                <w:rFonts w:asciiTheme="majorHAnsi" w:hAnsiTheme="majorHAnsi"/>
                <w:sz w:val="24"/>
                <w:szCs w:val="24"/>
              </w:rPr>
              <w:t>S</w:t>
            </w:r>
            <w:r w:rsidRPr="0057108B">
              <w:rPr>
                <w:rFonts w:asciiTheme="majorHAnsi" w:hAnsiTheme="majorHAnsi"/>
                <w:sz w:val="24"/>
                <w:szCs w:val="24"/>
              </w:rPr>
              <w:t xml:space="preserve"> PEDIDA E COLE NA ÁRVORE.</w:t>
            </w:r>
          </w:p>
          <w:p w:rsidR="00B40DCE" w:rsidRPr="0057108B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37943" w:rsidRPr="00B550CE" w:rsidRDefault="009D7C21" w:rsidP="00B40DCE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7108B">
              <w:rPr>
                <w:rFonts w:asciiTheme="majorHAnsi" w:hAnsiTheme="majorHAnsi"/>
              </w:rPr>
              <w:t>(TRABALHANDO O NÚMERO 8</w:t>
            </w:r>
            <w:r w:rsidR="00B40DCE" w:rsidRPr="0057108B">
              <w:rPr>
                <w:rFonts w:asciiTheme="majorHAnsi" w:hAnsiTheme="majorHAnsi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467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C100E8" w:rsidRDefault="00C100E8" w:rsidP="00CC73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C100E8" w:rsidRPr="000B08CB" w:rsidRDefault="00C100E8" w:rsidP="00CC7324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C100E8" w:rsidRPr="00CC6109" w:rsidRDefault="00C100E8" w:rsidP="00A53132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8020" cy="625033"/>
                  <wp:effectExtent l="19050" t="0" r="0" b="0"/>
                  <wp:docPr id="3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78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Pr="0057108B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108B">
              <w:rPr>
                <w:rFonts w:asciiTheme="majorHAnsi" w:hAnsiTheme="majorHAnsi"/>
                <w:sz w:val="24"/>
                <w:szCs w:val="24"/>
              </w:rPr>
              <w:t xml:space="preserve">- TERMINE DE PINTAR O DESENHO, RECORTE A QUANTIDADE DE </w:t>
            </w:r>
            <w:r w:rsidR="009D7C21" w:rsidRPr="0057108B">
              <w:rPr>
                <w:rFonts w:asciiTheme="majorHAnsi" w:hAnsiTheme="majorHAnsi"/>
                <w:sz w:val="24"/>
                <w:szCs w:val="24"/>
              </w:rPr>
              <w:t>MAÇÃ</w:t>
            </w:r>
            <w:r w:rsidR="0057108B">
              <w:rPr>
                <w:rFonts w:asciiTheme="majorHAnsi" w:hAnsiTheme="majorHAnsi"/>
                <w:sz w:val="24"/>
                <w:szCs w:val="24"/>
              </w:rPr>
              <w:t>S</w:t>
            </w:r>
            <w:r w:rsidRPr="0057108B">
              <w:rPr>
                <w:rFonts w:asciiTheme="majorHAnsi" w:hAnsiTheme="majorHAnsi"/>
                <w:sz w:val="24"/>
                <w:szCs w:val="24"/>
              </w:rPr>
              <w:t xml:space="preserve"> PEDIDA E COLE NA ÁRVORE.</w:t>
            </w:r>
          </w:p>
          <w:p w:rsidR="00B40DCE" w:rsidRPr="0057108B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100E8" w:rsidRPr="0057108B" w:rsidRDefault="009D7C21" w:rsidP="00B40DCE">
            <w:pPr>
              <w:pStyle w:val="SemEspaamento"/>
              <w:jc w:val="center"/>
              <w:rPr>
                <w:rFonts w:asciiTheme="majorHAnsi" w:hAnsiTheme="majorHAnsi"/>
              </w:rPr>
            </w:pPr>
            <w:r w:rsidRPr="0057108B">
              <w:rPr>
                <w:rFonts w:asciiTheme="majorHAnsi" w:hAnsiTheme="majorHAnsi"/>
              </w:rPr>
              <w:t>(TRABALHANDO O NÚMERO 10</w:t>
            </w:r>
            <w:r w:rsidR="00B40DCE" w:rsidRPr="0057108B">
              <w:rPr>
                <w:rFonts w:asciiTheme="majorHAnsi" w:hAnsiTheme="majorHAnsi"/>
              </w:rPr>
              <w:t>)</w:t>
            </w:r>
          </w:p>
          <w:p w:rsidR="00B40DCE" w:rsidRPr="00D53C9B" w:rsidRDefault="00B40DCE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Pr="00692939" w:rsidRDefault="00FA6D95" w:rsidP="00FA6D95">
            <w:pPr>
              <w:pStyle w:val="SemEspaamento"/>
              <w:rPr>
                <w:sz w:val="24"/>
                <w:szCs w:val="24"/>
              </w:rPr>
            </w:pPr>
          </w:p>
          <w:p w:rsidR="00C100E8" w:rsidRPr="003234C2" w:rsidRDefault="00B40DCE" w:rsidP="00B40DCE">
            <w:pPr>
              <w:pStyle w:val="SemEspaamento"/>
              <w:jc w:val="center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D53C9B" w:rsidRPr="00692939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Pr="00576134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6134">
              <w:rPr>
                <w:rFonts w:asciiTheme="majorHAnsi" w:hAnsiTheme="majorHAnsi"/>
                <w:sz w:val="24"/>
                <w:szCs w:val="24"/>
              </w:rPr>
              <w:t>- TERMINE DE PINTAR O DESEN</w:t>
            </w:r>
            <w:r w:rsidR="009D7C21" w:rsidRPr="00576134">
              <w:rPr>
                <w:rFonts w:asciiTheme="majorHAnsi" w:hAnsiTheme="majorHAnsi"/>
                <w:sz w:val="24"/>
                <w:szCs w:val="24"/>
              </w:rPr>
              <w:t>HO, RECORTE A QUANTIDADE DE MAÇÃ</w:t>
            </w:r>
            <w:r w:rsidR="00576134" w:rsidRPr="00576134">
              <w:rPr>
                <w:rFonts w:asciiTheme="majorHAnsi" w:hAnsiTheme="majorHAnsi"/>
                <w:sz w:val="24"/>
                <w:szCs w:val="24"/>
              </w:rPr>
              <w:t>S</w:t>
            </w:r>
            <w:r w:rsidRPr="00576134">
              <w:rPr>
                <w:rFonts w:asciiTheme="majorHAnsi" w:hAnsiTheme="majorHAnsi"/>
                <w:sz w:val="24"/>
                <w:szCs w:val="24"/>
              </w:rPr>
              <w:t xml:space="preserve"> PEDIDA E COLE NA ÁRVORE.</w:t>
            </w:r>
          </w:p>
          <w:p w:rsidR="00B40DCE" w:rsidRPr="00576134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100E8" w:rsidRPr="00576134" w:rsidRDefault="009D7C21" w:rsidP="00B40DCE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576134">
              <w:rPr>
                <w:rFonts w:asciiTheme="majorHAnsi" w:hAnsiTheme="majorHAnsi"/>
              </w:rPr>
              <w:t>(TRABALHANDO O NÚMERO 7</w:t>
            </w:r>
            <w:r w:rsidR="00B40DCE" w:rsidRPr="00576134">
              <w:rPr>
                <w:rFonts w:asciiTheme="majorHAnsi" w:hAnsiTheme="majorHAnsi"/>
              </w:rPr>
              <w:t>)</w:t>
            </w:r>
          </w:p>
          <w:p w:rsidR="00576134" w:rsidRPr="00692939" w:rsidRDefault="00576134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DF4E43" w:rsidRDefault="00337943" w:rsidP="00DF4E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</w:p>
          <w:p w:rsidR="00C100E8" w:rsidRDefault="00C100E8" w:rsidP="000B683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C100E8" w:rsidRPr="000B08CB" w:rsidRDefault="00C100E8" w:rsidP="000B683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ª</w:t>
            </w:r>
            <w:proofErr w:type="gram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C100E8" w:rsidRPr="00CC6109" w:rsidRDefault="00C100E8" w:rsidP="000B683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90309"/>
                  <wp:effectExtent l="19050" t="0" r="0" b="0"/>
                  <wp:docPr id="5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60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40DCE" w:rsidRPr="00576134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6134">
              <w:rPr>
                <w:rFonts w:asciiTheme="majorHAnsi" w:hAnsiTheme="majorHAnsi"/>
                <w:sz w:val="24"/>
                <w:szCs w:val="24"/>
              </w:rPr>
              <w:t>- TERMINE DE PINTAR O DESEN</w:t>
            </w:r>
            <w:r w:rsidR="009D7C21" w:rsidRPr="00576134">
              <w:rPr>
                <w:rFonts w:asciiTheme="majorHAnsi" w:hAnsiTheme="majorHAnsi"/>
                <w:sz w:val="24"/>
                <w:szCs w:val="24"/>
              </w:rPr>
              <w:t>HO, RECORTE A QUANTIDADE DE MAÇÃ</w:t>
            </w:r>
            <w:r w:rsidR="00576134" w:rsidRPr="00576134">
              <w:rPr>
                <w:rFonts w:asciiTheme="majorHAnsi" w:hAnsiTheme="majorHAnsi"/>
                <w:sz w:val="24"/>
                <w:szCs w:val="24"/>
              </w:rPr>
              <w:t>S</w:t>
            </w:r>
            <w:r w:rsidRPr="00576134">
              <w:rPr>
                <w:rFonts w:asciiTheme="majorHAnsi" w:hAnsiTheme="majorHAnsi"/>
                <w:sz w:val="24"/>
                <w:szCs w:val="24"/>
              </w:rPr>
              <w:t xml:space="preserve"> PEDIDA E COLE NA ÁRVORE.</w:t>
            </w:r>
          </w:p>
          <w:p w:rsidR="00B40DCE" w:rsidRPr="00576134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100E8" w:rsidRPr="008545A3" w:rsidRDefault="009D7C21" w:rsidP="00B40DCE">
            <w:pPr>
              <w:pStyle w:val="SemEspaamento"/>
              <w:jc w:val="both"/>
              <w:rPr>
                <w:sz w:val="24"/>
                <w:szCs w:val="24"/>
              </w:rPr>
            </w:pPr>
            <w:r w:rsidRPr="00576134">
              <w:rPr>
                <w:rFonts w:asciiTheme="majorHAnsi" w:hAnsiTheme="majorHAnsi"/>
              </w:rPr>
              <w:t>(TRABALHANDO O NÚMERO 9</w:t>
            </w:r>
            <w:r w:rsidR="00B40DCE" w:rsidRPr="00576134">
              <w:rPr>
                <w:rFonts w:asciiTheme="majorHAnsi" w:hAnsiTheme="majorHAnsi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14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E4A14" w:rsidRPr="000D67B3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100E8" w:rsidRPr="000D67B3" w:rsidRDefault="00C100E8" w:rsidP="00D21D98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proofErr w:type="spellStart"/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  <w:proofErr w:type="spellEnd"/>
          </w:p>
        </w:tc>
      </w:tr>
      <w:tr w:rsidR="00C100E8" w:rsidRPr="00F8472A" w:rsidTr="00576134">
        <w:trPr>
          <w:trHeight w:val="14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CE" w:rsidRDefault="00B40DCE" w:rsidP="00350D47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Pr="00C722EB" w:rsidRDefault="00B40DCE" w:rsidP="005F4C5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Default="00FA6D95" w:rsidP="00576134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00E8" w:rsidRPr="00D53C9B" w:rsidRDefault="00FA6D95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Default="00FA6D95" w:rsidP="00576134">
            <w:pPr>
              <w:pStyle w:val="SemEspaamen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D36F3" w:rsidRPr="00D53C9B" w:rsidRDefault="00FA6D95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5" w:rsidRDefault="00660DB5" w:rsidP="00D53C9B">
            <w:pPr>
              <w:pStyle w:val="SemEspaamento"/>
            </w:pPr>
          </w:p>
          <w:p w:rsidR="00C100E8" w:rsidRPr="00D53C9B" w:rsidRDefault="00B40DCE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D53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C100E8" w:rsidRPr="00D05C9B" w:rsidRDefault="00C100E8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C100E8" w:rsidRPr="00C100E8" w:rsidRDefault="00C100E8" w:rsidP="00C100E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C100E8" w:rsidRPr="00F8472A" w:rsidTr="0033794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4" w:rsidRPr="00576134" w:rsidRDefault="00576134" w:rsidP="00AA0D6C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20"/>
                <w:szCs w:val="20"/>
              </w:rPr>
            </w:pPr>
          </w:p>
          <w:p w:rsidR="00C100E8" w:rsidRDefault="00B40DCE" w:rsidP="00AA0D6C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  <w:p w:rsidR="00576134" w:rsidRPr="00576134" w:rsidRDefault="00576134" w:rsidP="00AA0D6C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D53C9B">
            <w:pPr>
              <w:pStyle w:val="SemEspaamento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  <w:p w:rsidR="00C100E8" w:rsidRPr="00FA6D95" w:rsidRDefault="00AA0D6C" w:rsidP="00FA6D95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D53C9B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C100E8" w:rsidRPr="000D67B3" w:rsidRDefault="00C100E8" w:rsidP="006104DA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Default="00FA6D95" w:rsidP="00D53C9B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C100E8" w:rsidRDefault="00C100E8" w:rsidP="006104DA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  <w:p w:rsidR="00576134" w:rsidRPr="000D67B3" w:rsidRDefault="00576134" w:rsidP="006104DA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F8472A" w:rsidRDefault="00C100E8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337943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CE" w:rsidRPr="0061156D" w:rsidRDefault="00B40DCE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B40DCE" w:rsidRPr="0061156D" w:rsidRDefault="00B40DCE" w:rsidP="00B40DCE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VOGAIS</w:t>
            </w:r>
          </w:p>
          <w:p w:rsidR="00B40DCE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0DCE" w:rsidRPr="009D7C21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D7C21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337943" w:rsidRPr="00FA6D95" w:rsidRDefault="00B40DCE" w:rsidP="00B40DCE">
            <w:pPr>
              <w:pStyle w:val="SemEspaamento"/>
              <w:rPr>
                <w:rFonts w:asciiTheme="majorHAnsi" w:hAnsiTheme="majorHAnsi"/>
              </w:rPr>
            </w:pPr>
            <w:r w:rsidRPr="009D7C21">
              <w:rPr>
                <w:rFonts w:asciiTheme="majorHAnsi" w:hAnsiTheme="majorHAnsi"/>
                <w:sz w:val="24"/>
                <w:szCs w:val="24"/>
              </w:rPr>
              <w:t>- COMPLETE COM AS VOGAI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Pr="0061156D" w:rsidRDefault="00AA0D6C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AA0D6C" w:rsidRDefault="009D7C21" w:rsidP="00AA0D6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BALHANDO O NÚMERO 6</w:t>
            </w:r>
          </w:p>
          <w:p w:rsidR="00AA0D6C" w:rsidRPr="0061156D" w:rsidRDefault="00AA0D6C" w:rsidP="00AA0D6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D7C21" w:rsidRPr="005F4C59" w:rsidRDefault="009D7C21" w:rsidP="005F4C5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4C59">
              <w:rPr>
                <w:rFonts w:asciiTheme="majorHAnsi" w:hAnsiTheme="majorHAnsi"/>
                <w:sz w:val="24"/>
                <w:szCs w:val="24"/>
              </w:rPr>
              <w:t>- PINTE AS FOCAS EM QUE APARECE O NÚMERO 6.</w:t>
            </w:r>
          </w:p>
          <w:p w:rsidR="009D7C21" w:rsidRPr="005F4C59" w:rsidRDefault="009D7C21" w:rsidP="005F4C5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4C5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gramStart"/>
            <w:r w:rsidRPr="005F4C59">
              <w:rPr>
                <w:rFonts w:asciiTheme="majorHAnsi" w:hAnsiTheme="majorHAnsi"/>
                <w:sz w:val="24"/>
                <w:szCs w:val="24"/>
              </w:rPr>
              <w:t>CARMEM E JOSÉ GANHARAM</w:t>
            </w:r>
            <w:proofErr w:type="gramEnd"/>
            <w:r w:rsidRPr="005F4C59">
              <w:rPr>
                <w:rFonts w:asciiTheme="majorHAnsi" w:hAnsiTheme="majorHAnsi"/>
                <w:sz w:val="24"/>
                <w:szCs w:val="24"/>
              </w:rPr>
              <w:t xml:space="preserve"> DE PRESENTE DE ANIVERSÁRIO UM PASSEIO AO ZOOLÓGICO.</w:t>
            </w:r>
          </w:p>
          <w:p w:rsidR="009D7C21" w:rsidRPr="005F4C59" w:rsidRDefault="009D7C21" w:rsidP="005F4C5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4C59">
              <w:rPr>
                <w:rFonts w:asciiTheme="majorHAnsi" w:hAnsiTheme="majorHAnsi"/>
                <w:sz w:val="24"/>
                <w:szCs w:val="24"/>
              </w:rPr>
              <w:t xml:space="preserve">AGORA CONTE E RESPONDA: </w:t>
            </w:r>
          </w:p>
          <w:p w:rsidR="009D7C21" w:rsidRPr="005F4C59" w:rsidRDefault="009D7C21" w:rsidP="009D7C21">
            <w:pPr>
              <w:pStyle w:val="SemEspaamento"/>
              <w:jc w:val="both"/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5F4C59">
              <w:rPr>
                <w:rFonts w:asciiTheme="majorHAnsi" w:hAnsiTheme="majorHAnsi"/>
                <w:sz w:val="24"/>
                <w:szCs w:val="24"/>
              </w:rPr>
              <w:t>- QUANTAS FOCAS ELES VIRAM BRINCANDO NO TANQUE DE ÁGUA DO ZOOLÓGICO?</w:t>
            </w:r>
          </w:p>
          <w:p w:rsidR="00337943" w:rsidRPr="00D53C9B" w:rsidRDefault="00337943" w:rsidP="00D53C9B">
            <w:pPr>
              <w:pStyle w:val="SemEspaamen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CE" w:rsidRPr="0061156D" w:rsidRDefault="00B40DCE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B40DCE" w:rsidRDefault="009D7C21" w:rsidP="009D7C2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BALHANDO O NÚMERO 7</w:t>
            </w:r>
          </w:p>
          <w:p w:rsidR="00337943" w:rsidRDefault="00337943" w:rsidP="00B40DCE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9D7C21" w:rsidRPr="005F4C59" w:rsidRDefault="009D7C21" w:rsidP="005F4C5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4C59">
              <w:rPr>
                <w:rFonts w:asciiTheme="majorHAnsi" w:hAnsiTheme="majorHAnsi"/>
                <w:sz w:val="24"/>
                <w:szCs w:val="24"/>
              </w:rPr>
              <w:t>- PINTE OS OVOS EM QUE APARECE O NÚMERO 7.</w:t>
            </w:r>
          </w:p>
          <w:p w:rsidR="009D7C21" w:rsidRPr="005F4C59" w:rsidRDefault="009D7C21" w:rsidP="005F4C59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4C5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5F4C59">
              <w:rPr>
                <w:rFonts w:asciiTheme="majorHAnsi" w:hAnsiTheme="majorHAnsi" w:cs="Arial"/>
                <w:sz w:val="24"/>
                <w:szCs w:val="24"/>
              </w:rPr>
              <w:t>A GALINHA DO VIZINHO BOTA OVO AMARELINHO.</w:t>
            </w:r>
          </w:p>
          <w:p w:rsidR="009D7C21" w:rsidRPr="005F4C59" w:rsidRDefault="009D7C21" w:rsidP="005F4C59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4C59">
              <w:rPr>
                <w:rFonts w:asciiTheme="majorHAnsi" w:hAnsiTheme="majorHAnsi" w:cs="Arial"/>
                <w:sz w:val="24"/>
                <w:szCs w:val="24"/>
              </w:rPr>
              <w:t>AGORA CONTE E RESPONDA:</w:t>
            </w:r>
          </w:p>
          <w:p w:rsidR="009D7C21" w:rsidRPr="005F4C59" w:rsidRDefault="009D7C21" w:rsidP="005F4C59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4C59">
              <w:rPr>
                <w:rFonts w:asciiTheme="majorHAnsi" w:hAnsiTheme="majorHAnsi" w:cs="Arial"/>
                <w:sz w:val="24"/>
                <w:szCs w:val="24"/>
              </w:rPr>
              <w:t>- QUANTOS OVOS A GALINHA DO VIZINHO BOTOU?</w:t>
            </w:r>
          </w:p>
          <w:p w:rsidR="009D7C21" w:rsidRPr="00FA6D95" w:rsidRDefault="009D7C21" w:rsidP="00B40DCE">
            <w:pPr>
              <w:pStyle w:val="SemEspaamen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0D67B3" w:rsidRDefault="00337943" w:rsidP="00C100E8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F8472A" w:rsidRDefault="00337943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88467C" w:rsidRPr="001979F5" w:rsidRDefault="009D7C21" w:rsidP="009D7C21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0"/>
          <w:szCs w:val="20"/>
        </w:rPr>
      </w:pPr>
      <w:r>
        <w:rPr>
          <w:rFonts w:asciiTheme="majorHAnsi" w:eastAsia="Lucida Sans Unicode" w:hAnsiTheme="majorHAnsi"/>
          <w:b/>
          <w:bCs/>
          <w:iCs/>
          <w:color w:val="000000"/>
          <w:sz w:val="20"/>
          <w:szCs w:val="20"/>
        </w:rPr>
        <w:t>******************************</w:t>
      </w:r>
    </w:p>
    <w:sectPr w:rsidR="0088467C" w:rsidRPr="001979F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8A" w:rsidRDefault="00C70D8A" w:rsidP="000C1B09">
      <w:pPr>
        <w:spacing w:after="0" w:line="240" w:lineRule="auto"/>
      </w:pPr>
      <w:r>
        <w:separator/>
      </w:r>
    </w:p>
  </w:endnote>
  <w:endnote w:type="continuationSeparator" w:id="1">
    <w:p w:rsidR="00C70D8A" w:rsidRDefault="00C70D8A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8A" w:rsidRDefault="00C70D8A" w:rsidP="000C1B09">
      <w:pPr>
        <w:spacing w:after="0" w:line="240" w:lineRule="auto"/>
      </w:pPr>
      <w:r>
        <w:separator/>
      </w:r>
    </w:p>
  </w:footnote>
  <w:footnote w:type="continuationSeparator" w:id="1">
    <w:p w:rsidR="00C70D8A" w:rsidRDefault="00C70D8A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5"/>
  </w:num>
  <w:num w:numId="21">
    <w:abstractNumId w:val="15"/>
  </w:num>
  <w:num w:numId="22">
    <w:abstractNumId w:val="21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2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91A1B"/>
    <w:rsid w:val="000A61D0"/>
    <w:rsid w:val="000A6B8A"/>
    <w:rsid w:val="000B08CB"/>
    <w:rsid w:val="000B6839"/>
    <w:rsid w:val="000C1B09"/>
    <w:rsid w:val="000C3B45"/>
    <w:rsid w:val="000C7E45"/>
    <w:rsid w:val="000D245B"/>
    <w:rsid w:val="000D491D"/>
    <w:rsid w:val="000D7048"/>
    <w:rsid w:val="000E1087"/>
    <w:rsid w:val="000E5D81"/>
    <w:rsid w:val="001023E1"/>
    <w:rsid w:val="00126CFA"/>
    <w:rsid w:val="00127B6E"/>
    <w:rsid w:val="001318D1"/>
    <w:rsid w:val="00137134"/>
    <w:rsid w:val="0013754B"/>
    <w:rsid w:val="00142100"/>
    <w:rsid w:val="00151402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A79D8"/>
    <w:rsid w:val="001B251C"/>
    <w:rsid w:val="001B37DC"/>
    <w:rsid w:val="001C2B90"/>
    <w:rsid w:val="001C42FD"/>
    <w:rsid w:val="001D21EF"/>
    <w:rsid w:val="001D413A"/>
    <w:rsid w:val="001E1B09"/>
    <w:rsid w:val="001E5AFA"/>
    <w:rsid w:val="00202776"/>
    <w:rsid w:val="0020664C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E639B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37943"/>
    <w:rsid w:val="003407DE"/>
    <w:rsid w:val="00343141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C3379"/>
    <w:rsid w:val="003D301A"/>
    <w:rsid w:val="003E0106"/>
    <w:rsid w:val="003E40A9"/>
    <w:rsid w:val="003F11F6"/>
    <w:rsid w:val="004031E0"/>
    <w:rsid w:val="00421621"/>
    <w:rsid w:val="004258AC"/>
    <w:rsid w:val="00426440"/>
    <w:rsid w:val="004270B6"/>
    <w:rsid w:val="00433A45"/>
    <w:rsid w:val="004417D8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1960"/>
    <w:rsid w:val="00482980"/>
    <w:rsid w:val="00485789"/>
    <w:rsid w:val="004903D8"/>
    <w:rsid w:val="00490E03"/>
    <w:rsid w:val="0049741E"/>
    <w:rsid w:val="00497D40"/>
    <w:rsid w:val="004A128E"/>
    <w:rsid w:val="004A3FB5"/>
    <w:rsid w:val="004C28F1"/>
    <w:rsid w:val="004C36C9"/>
    <w:rsid w:val="004D5C80"/>
    <w:rsid w:val="004F0364"/>
    <w:rsid w:val="004F0774"/>
    <w:rsid w:val="004F50F3"/>
    <w:rsid w:val="004F6F0D"/>
    <w:rsid w:val="00501F6F"/>
    <w:rsid w:val="0050363F"/>
    <w:rsid w:val="00505030"/>
    <w:rsid w:val="005064E6"/>
    <w:rsid w:val="005064F4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7108B"/>
    <w:rsid w:val="00576134"/>
    <w:rsid w:val="00581758"/>
    <w:rsid w:val="00583773"/>
    <w:rsid w:val="00585056"/>
    <w:rsid w:val="005A2832"/>
    <w:rsid w:val="005B36CE"/>
    <w:rsid w:val="005C1D95"/>
    <w:rsid w:val="005C5272"/>
    <w:rsid w:val="005D2080"/>
    <w:rsid w:val="005D5860"/>
    <w:rsid w:val="005E6A4C"/>
    <w:rsid w:val="005F4C59"/>
    <w:rsid w:val="005F6199"/>
    <w:rsid w:val="005F7997"/>
    <w:rsid w:val="006026C0"/>
    <w:rsid w:val="00603131"/>
    <w:rsid w:val="00603202"/>
    <w:rsid w:val="00603676"/>
    <w:rsid w:val="006104DA"/>
    <w:rsid w:val="00613756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DB5"/>
    <w:rsid w:val="006619B8"/>
    <w:rsid w:val="0066221E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61A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36F3"/>
    <w:rsid w:val="007D4CD6"/>
    <w:rsid w:val="007E0E6C"/>
    <w:rsid w:val="007E1359"/>
    <w:rsid w:val="007E163F"/>
    <w:rsid w:val="007E3422"/>
    <w:rsid w:val="007E4207"/>
    <w:rsid w:val="007E449D"/>
    <w:rsid w:val="007E6B75"/>
    <w:rsid w:val="007F4555"/>
    <w:rsid w:val="00807DB5"/>
    <w:rsid w:val="008166C1"/>
    <w:rsid w:val="0082148F"/>
    <w:rsid w:val="008344EE"/>
    <w:rsid w:val="008351C4"/>
    <w:rsid w:val="00835A37"/>
    <w:rsid w:val="00841F3B"/>
    <w:rsid w:val="00841F99"/>
    <w:rsid w:val="00843A1D"/>
    <w:rsid w:val="00860214"/>
    <w:rsid w:val="00867F5B"/>
    <w:rsid w:val="008710EC"/>
    <w:rsid w:val="008817DA"/>
    <w:rsid w:val="00881ADF"/>
    <w:rsid w:val="008830D9"/>
    <w:rsid w:val="0088467C"/>
    <w:rsid w:val="00894449"/>
    <w:rsid w:val="008B08DA"/>
    <w:rsid w:val="008B0B14"/>
    <w:rsid w:val="008C75E2"/>
    <w:rsid w:val="008D21F7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D7C21"/>
    <w:rsid w:val="009E12E4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5ED"/>
    <w:rsid w:val="00A43D31"/>
    <w:rsid w:val="00A45D81"/>
    <w:rsid w:val="00A47978"/>
    <w:rsid w:val="00A53132"/>
    <w:rsid w:val="00A6672A"/>
    <w:rsid w:val="00A7110D"/>
    <w:rsid w:val="00A73A79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0D6C"/>
    <w:rsid w:val="00AA5EA4"/>
    <w:rsid w:val="00AA5EEA"/>
    <w:rsid w:val="00AA6626"/>
    <w:rsid w:val="00AA7C76"/>
    <w:rsid w:val="00AA7FF5"/>
    <w:rsid w:val="00AB48D0"/>
    <w:rsid w:val="00AC03DA"/>
    <w:rsid w:val="00AC1E78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4679"/>
    <w:rsid w:val="00B26FE3"/>
    <w:rsid w:val="00B36A70"/>
    <w:rsid w:val="00B40DCE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A701A"/>
    <w:rsid w:val="00BC6CF9"/>
    <w:rsid w:val="00BD5D05"/>
    <w:rsid w:val="00BE019B"/>
    <w:rsid w:val="00BE02BF"/>
    <w:rsid w:val="00BE1239"/>
    <w:rsid w:val="00BE3BAF"/>
    <w:rsid w:val="00BE4167"/>
    <w:rsid w:val="00BE5087"/>
    <w:rsid w:val="00BE50F4"/>
    <w:rsid w:val="00BF1C52"/>
    <w:rsid w:val="00C008EA"/>
    <w:rsid w:val="00C058C2"/>
    <w:rsid w:val="00C100E8"/>
    <w:rsid w:val="00C10D1D"/>
    <w:rsid w:val="00C1175C"/>
    <w:rsid w:val="00C20AF3"/>
    <w:rsid w:val="00C25310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0D8A"/>
    <w:rsid w:val="00C74980"/>
    <w:rsid w:val="00C768F3"/>
    <w:rsid w:val="00C81DDE"/>
    <w:rsid w:val="00C93DE2"/>
    <w:rsid w:val="00C96E4A"/>
    <w:rsid w:val="00CA1458"/>
    <w:rsid w:val="00CB5A59"/>
    <w:rsid w:val="00CC0064"/>
    <w:rsid w:val="00CC6109"/>
    <w:rsid w:val="00CC7324"/>
    <w:rsid w:val="00CD647F"/>
    <w:rsid w:val="00CE484A"/>
    <w:rsid w:val="00CE4A14"/>
    <w:rsid w:val="00CE7E27"/>
    <w:rsid w:val="00CF4F2D"/>
    <w:rsid w:val="00D04796"/>
    <w:rsid w:val="00D05C9B"/>
    <w:rsid w:val="00D24177"/>
    <w:rsid w:val="00D25557"/>
    <w:rsid w:val="00D26A79"/>
    <w:rsid w:val="00D27087"/>
    <w:rsid w:val="00D32ABB"/>
    <w:rsid w:val="00D35C09"/>
    <w:rsid w:val="00D4068C"/>
    <w:rsid w:val="00D41334"/>
    <w:rsid w:val="00D51782"/>
    <w:rsid w:val="00D53C9B"/>
    <w:rsid w:val="00D550CC"/>
    <w:rsid w:val="00D6419E"/>
    <w:rsid w:val="00D6499D"/>
    <w:rsid w:val="00D64A49"/>
    <w:rsid w:val="00D67805"/>
    <w:rsid w:val="00D70253"/>
    <w:rsid w:val="00D74D85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DE787C"/>
    <w:rsid w:val="00DF4E43"/>
    <w:rsid w:val="00E02230"/>
    <w:rsid w:val="00E052F9"/>
    <w:rsid w:val="00E0648C"/>
    <w:rsid w:val="00E21BDD"/>
    <w:rsid w:val="00E25226"/>
    <w:rsid w:val="00E404AE"/>
    <w:rsid w:val="00E4309F"/>
    <w:rsid w:val="00E44386"/>
    <w:rsid w:val="00E47E93"/>
    <w:rsid w:val="00E51CFE"/>
    <w:rsid w:val="00E6476B"/>
    <w:rsid w:val="00E66B45"/>
    <w:rsid w:val="00E66BE9"/>
    <w:rsid w:val="00E709AA"/>
    <w:rsid w:val="00E753AA"/>
    <w:rsid w:val="00E80D91"/>
    <w:rsid w:val="00E9068B"/>
    <w:rsid w:val="00E92F62"/>
    <w:rsid w:val="00E92FF1"/>
    <w:rsid w:val="00EA06BC"/>
    <w:rsid w:val="00EA6065"/>
    <w:rsid w:val="00EA6A93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EF6FE1"/>
    <w:rsid w:val="00F073B3"/>
    <w:rsid w:val="00F11B9E"/>
    <w:rsid w:val="00F13960"/>
    <w:rsid w:val="00F174FF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2565"/>
    <w:rsid w:val="00F8349C"/>
    <w:rsid w:val="00F8472A"/>
    <w:rsid w:val="00F95F8F"/>
    <w:rsid w:val="00F9729B"/>
    <w:rsid w:val="00FA5F1E"/>
    <w:rsid w:val="00FA6D95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9CDA-56F9-4954-9FD1-89C34D4A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6</cp:revision>
  <cp:lastPrinted>2021-02-08T10:10:00Z</cp:lastPrinted>
  <dcterms:created xsi:type="dcterms:W3CDTF">2021-11-25T00:56:00Z</dcterms:created>
  <dcterms:modified xsi:type="dcterms:W3CDTF">2021-11-26T19:08:00Z</dcterms:modified>
</cp:coreProperties>
</file>